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5F" w:rsidRDefault="008E385F" w:rsidP="000165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02 </w:t>
      </w:r>
      <w:proofErr w:type="spellStart"/>
      <w:r>
        <w:rPr>
          <w:rFonts w:ascii="Times New Roman" w:hAnsi="Times New Roman" w:cs="Times New Roman"/>
          <w:sz w:val="24"/>
          <w:szCs w:val="24"/>
        </w:rPr>
        <w:t>Southfort</w:t>
      </w:r>
      <w:proofErr w:type="spellEnd"/>
      <w:r>
        <w:rPr>
          <w:rFonts w:ascii="Times New Roman" w:hAnsi="Times New Roman" w:cs="Times New Roman"/>
          <w:sz w:val="24"/>
          <w:szCs w:val="24"/>
        </w:rPr>
        <w:t xml:space="preserve"> Drive</w:t>
      </w:r>
    </w:p>
    <w:p w:rsidR="008E385F" w:rsidRDefault="008E385F" w:rsidP="00F81FE9">
      <w:pPr>
        <w:spacing w:line="480" w:lineRule="auto"/>
        <w:rPr>
          <w:rFonts w:ascii="Times New Roman" w:hAnsi="Times New Roman" w:cs="Times New Roman"/>
          <w:sz w:val="24"/>
          <w:szCs w:val="24"/>
        </w:rPr>
      </w:pPr>
      <w:r>
        <w:rPr>
          <w:rFonts w:ascii="Times New Roman" w:hAnsi="Times New Roman" w:cs="Times New Roman"/>
          <w:sz w:val="24"/>
          <w:szCs w:val="24"/>
        </w:rPr>
        <w:t>Garner, NC 27529</w:t>
      </w:r>
    </w:p>
    <w:p w:rsidR="006A1068" w:rsidRPr="006A1068" w:rsidRDefault="003F5C6B" w:rsidP="00F81FE9">
      <w:pPr>
        <w:spacing w:line="480" w:lineRule="auto"/>
        <w:rPr>
          <w:rFonts w:ascii="Times New Roman" w:hAnsi="Times New Roman" w:cs="Times New Roman"/>
          <w:sz w:val="24"/>
          <w:szCs w:val="24"/>
        </w:rPr>
      </w:pPr>
      <w:r>
        <w:rPr>
          <w:rFonts w:ascii="Times New Roman" w:hAnsi="Times New Roman" w:cs="Times New Roman"/>
          <w:sz w:val="24"/>
          <w:szCs w:val="24"/>
        </w:rPr>
        <w:t>October 16, 2013</w:t>
      </w:r>
      <w:r w:rsidR="006A1068" w:rsidRPr="006A1068">
        <w:rPr>
          <w:rFonts w:ascii="Times New Roman" w:hAnsi="Times New Roman" w:cs="Times New Roman"/>
          <w:sz w:val="24"/>
          <w:szCs w:val="24"/>
        </w:rPr>
        <w:tab/>
      </w:r>
      <w:r w:rsidR="006A1068" w:rsidRPr="006A1068">
        <w:rPr>
          <w:rFonts w:ascii="Times New Roman" w:hAnsi="Times New Roman" w:cs="Times New Roman"/>
          <w:sz w:val="24"/>
          <w:szCs w:val="24"/>
        </w:rPr>
        <w:tab/>
      </w:r>
    </w:p>
    <w:p w:rsidR="006A1068" w:rsidRPr="006A1068" w:rsidRDefault="006A1068" w:rsidP="00F81FE9">
      <w:pPr>
        <w:spacing w:after="0" w:line="240" w:lineRule="auto"/>
        <w:rPr>
          <w:rFonts w:ascii="Times New Roman" w:hAnsi="Times New Roman" w:cs="Times New Roman"/>
          <w:sz w:val="24"/>
          <w:szCs w:val="24"/>
        </w:rPr>
      </w:pPr>
      <w:r w:rsidRPr="006A1068">
        <w:rPr>
          <w:rFonts w:ascii="Times New Roman" w:hAnsi="Times New Roman" w:cs="Times New Roman"/>
          <w:sz w:val="24"/>
          <w:szCs w:val="24"/>
        </w:rPr>
        <w:t>Mr. Bill Bremer</w:t>
      </w:r>
    </w:p>
    <w:p w:rsidR="006A1068" w:rsidRPr="006A1068" w:rsidRDefault="006A1068" w:rsidP="00F81FE9">
      <w:pPr>
        <w:spacing w:after="0" w:line="240" w:lineRule="auto"/>
        <w:rPr>
          <w:rFonts w:ascii="Times New Roman" w:hAnsi="Times New Roman" w:cs="Times New Roman"/>
          <w:sz w:val="24"/>
          <w:szCs w:val="24"/>
        </w:rPr>
      </w:pPr>
      <w:r w:rsidRPr="006A1068">
        <w:rPr>
          <w:rFonts w:ascii="Times New Roman" w:hAnsi="Times New Roman" w:cs="Times New Roman"/>
          <w:sz w:val="24"/>
          <w:szCs w:val="24"/>
        </w:rPr>
        <w:t>Resident District Manager</w:t>
      </w:r>
    </w:p>
    <w:p w:rsidR="006A1068" w:rsidRDefault="006A1068" w:rsidP="00F81FE9">
      <w:pPr>
        <w:spacing w:line="240" w:lineRule="auto"/>
        <w:rPr>
          <w:rFonts w:ascii="Times New Roman" w:hAnsi="Times New Roman" w:cs="Times New Roman"/>
          <w:sz w:val="24"/>
          <w:szCs w:val="24"/>
        </w:rPr>
      </w:pPr>
      <w:proofErr w:type="spellStart"/>
      <w:r w:rsidRPr="006A1068">
        <w:rPr>
          <w:rFonts w:ascii="Times New Roman" w:hAnsi="Times New Roman" w:cs="Times New Roman"/>
          <w:sz w:val="24"/>
          <w:szCs w:val="24"/>
        </w:rPr>
        <w:t>Chartwells</w:t>
      </w:r>
      <w:proofErr w:type="spellEnd"/>
      <w:r w:rsidRPr="006A1068">
        <w:rPr>
          <w:rFonts w:ascii="Times New Roman" w:hAnsi="Times New Roman" w:cs="Times New Roman"/>
          <w:sz w:val="24"/>
          <w:szCs w:val="24"/>
        </w:rPr>
        <w:t xml:space="preserve"> Residential Dining Office</w:t>
      </w:r>
    </w:p>
    <w:p w:rsidR="0001652C" w:rsidRPr="006A1068" w:rsidRDefault="0001652C" w:rsidP="003F5C6B">
      <w:pPr>
        <w:spacing w:line="240" w:lineRule="auto"/>
        <w:rPr>
          <w:rFonts w:ascii="Times New Roman" w:hAnsi="Times New Roman" w:cs="Times New Roman"/>
          <w:sz w:val="24"/>
          <w:szCs w:val="24"/>
        </w:rPr>
      </w:pPr>
    </w:p>
    <w:p w:rsidR="006A1068" w:rsidRDefault="003F5C6B" w:rsidP="003F5C6B">
      <w:pPr>
        <w:spacing w:line="240" w:lineRule="auto"/>
        <w:rPr>
          <w:rFonts w:ascii="Times New Roman" w:hAnsi="Times New Roman" w:cs="Times New Roman"/>
          <w:sz w:val="24"/>
          <w:szCs w:val="24"/>
        </w:rPr>
      </w:pPr>
      <w:r>
        <w:rPr>
          <w:rFonts w:ascii="Times New Roman" w:hAnsi="Times New Roman" w:cs="Times New Roman"/>
          <w:sz w:val="24"/>
          <w:szCs w:val="24"/>
        </w:rPr>
        <w:t>Dear Mr. Bremer:</w:t>
      </w:r>
    </w:p>
    <w:p w:rsidR="003F5C6B" w:rsidRPr="006A1068" w:rsidRDefault="003F5C6B" w:rsidP="003F5C6B">
      <w:pPr>
        <w:spacing w:line="240" w:lineRule="auto"/>
        <w:rPr>
          <w:rFonts w:ascii="Times New Roman" w:hAnsi="Times New Roman" w:cs="Times New Roman"/>
          <w:sz w:val="24"/>
          <w:szCs w:val="24"/>
        </w:rPr>
      </w:pPr>
    </w:p>
    <w:p w:rsidR="00845B95" w:rsidRDefault="006A1068"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a concerned student here at UNC Charlotte. Currently I am in my second year, and I am writing you to address a growing issue that repeatedly comes to my attention while on campus. </w:t>
      </w:r>
      <w:r w:rsidR="00500826" w:rsidRPr="00500826">
        <w:rPr>
          <w:rFonts w:ascii="Times New Roman" w:hAnsi="Times New Roman" w:cs="Times New Roman"/>
          <w:sz w:val="24"/>
          <w:szCs w:val="24"/>
        </w:rPr>
        <w:t>To attend the lovely school of UNC Charlotte, students must pay not only tuition but many general f</w:t>
      </w:r>
      <w:r w:rsidR="00500826">
        <w:rPr>
          <w:rFonts w:ascii="Times New Roman" w:hAnsi="Times New Roman" w:cs="Times New Roman"/>
          <w:sz w:val="24"/>
          <w:szCs w:val="24"/>
        </w:rPr>
        <w:t xml:space="preserve">ees and taxes. </w:t>
      </w:r>
      <w:r w:rsidR="00500826" w:rsidRPr="00500826">
        <w:rPr>
          <w:rFonts w:ascii="Times New Roman" w:hAnsi="Times New Roman" w:cs="Times New Roman"/>
          <w:sz w:val="24"/>
          <w:szCs w:val="24"/>
        </w:rPr>
        <w:t xml:space="preserve">Students have to pay for not only books but many other expenses as well. Then along with this many have to turn around and pay </w:t>
      </w:r>
      <w:r w:rsidR="00845B95">
        <w:rPr>
          <w:rFonts w:ascii="Times New Roman" w:hAnsi="Times New Roman" w:cs="Times New Roman"/>
          <w:sz w:val="24"/>
          <w:szCs w:val="24"/>
        </w:rPr>
        <w:t>dorm fees</w:t>
      </w:r>
      <w:r w:rsidR="00500826" w:rsidRPr="00500826">
        <w:rPr>
          <w:rFonts w:ascii="Times New Roman" w:hAnsi="Times New Roman" w:cs="Times New Roman"/>
          <w:sz w:val="24"/>
          <w:szCs w:val="24"/>
        </w:rPr>
        <w:t xml:space="preserve"> to live on campus </w:t>
      </w:r>
      <w:r w:rsidR="00500826">
        <w:rPr>
          <w:rFonts w:ascii="Times New Roman" w:hAnsi="Times New Roman" w:cs="Times New Roman"/>
          <w:sz w:val="24"/>
          <w:szCs w:val="24"/>
        </w:rPr>
        <w:t>or pay more to live off cam</w:t>
      </w:r>
      <w:r w:rsidR="00845B95">
        <w:rPr>
          <w:rFonts w:ascii="Times New Roman" w:hAnsi="Times New Roman" w:cs="Times New Roman"/>
          <w:sz w:val="24"/>
          <w:szCs w:val="24"/>
        </w:rPr>
        <w:t>pus nearby the campus. With those obligations</w:t>
      </w:r>
      <w:r w:rsidR="00500826">
        <w:rPr>
          <w:rFonts w:ascii="Times New Roman" w:hAnsi="Times New Roman" w:cs="Times New Roman"/>
          <w:sz w:val="24"/>
          <w:szCs w:val="24"/>
        </w:rPr>
        <w:t xml:space="preserve"> </w:t>
      </w:r>
      <w:r w:rsidR="00845B95">
        <w:rPr>
          <w:rFonts w:ascii="Times New Roman" w:hAnsi="Times New Roman" w:cs="Times New Roman"/>
          <w:sz w:val="24"/>
          <w:szCs w:val="24"/>
        </w:rPr>
        <w:t>students</w:t>
      </w:r>
      <w:r w:rsidR="00500826">
        <w:rPr>
          <w:rFonts w:ascii="Times New Roman" w:hAnsi="Times New Roman" w:cs="Times New Roman"/>
          <w:sz w:val="24"/>
          <w:szCs w:val="24"/>
        </w:rPr>
        <w:t xml:space="preserve"> have to buy resident </w:t>
      </w:r>
      <w:r w:rsidR="00500826" w:rsidRPr="00500826">
        <w:rPr>
          <w:rFonts w:ascii="Times New Roman" w:hAnsi="Times New Roman" w:cs="Times New Roman"/>
          <w:sz w:val="24"/>
          <w:szCs w:val="24"/>
        </w:rPr>
        <w:t xml:space="preserve">or </w:t>
      </w:r>
      <w:r w:rsidR="00500826">
        <w:rPr>
          <w:rFonts w:ascii="Times New Roman" w:hAnsi="Times New Roman" w:cs="Times New Roman"/>
          <w:sz w:val="24"/>
          <w:szCs w:val="24"/>
        </w:rPr>
        <w:t xml:space="preserve">commuter </w:t>
      </w:r>
      <w:r w:rsidR="00500826" w:rsidRPr="00500826">
        <w:rPr>
          <w:rFonts w:ascii="Times New Roman" w:hAnsi="Times New Roman" w:cs="Times New Roman"/>
          <w:sz w:val="24"/>
          <w:szCs w:val="24"/>
        </w:rPr>
        <w:t>parking pass</w:t>
      </w:r>
      <w:r w:rsidR="00500826">
        <w:rPr>
          <w:rFonts w:ascii="Times New Roman" w:hAnsi="Times New Roman" w:cs="Times New Roman"/>
          <w:sz w:val="24"/>
          <w:szCs w:val="24"/>
        </w:rPr>
        <w:t>es</w:t>
      </w:r>
      <w:r w:rsidR="00500826" w:rsidRPr="00500826">
        <w:rPr>
          <w:rFonts w:ascii="Times New Roman" w:hAnsi="Times New Roman" w:cs="Times New Roman"/>
          <w:sz w:val="24"/>
          <w:szCs w:val="24"/>
        </w:rPr>
        <w:t xml:space="preserve"> to park on campus.</w:t>
      </w:r>
      <w:r w:rsidR="00845B95">
        <w:rPr>
          <w:rFonts w:ascii="Times New Roman" w:hAnsi="Times New Roman" w:cs="Times New Roman"/>
          <w:sz w:val="24"/>
          <w:szCs w:val="24"/>
        </w:rPr>
        <w:t xml:space="preserve"> One commuter parking pass costs $550, this is quite a lot to pay to drive to campus just to be forced to pay higher prices.</w:t>
      </w:r>
      <w:r w:rsidR="00500826" w:rsidRPr="00500826">
        <w:rPr>
          <w:rFonts w:ascii="Times New Roman" w:hAnsi="Times New Roman" w:cs="Times New Roman"/>
          <w:sz w:val="24"/>
          <w:szCs w:val="24"/>
        </w:rPr>
        <w:t xml:space="preserve"> With all this cost on students and many having to go into debt to even attend this school, why does UNCC feel the n</w:t>
      </w:r>
      <w:r w:rsidR="00500826">
        <w:rPr>
          <w:rFonts w:ascii="Times New Roman" w:hAnsi="Times New Roman" w:cs="Times New Roman"/>
          <w:sz w:val="24"/>
          <w:szCs w:val="24"/>
        </w:rPr>
        <w:t xml:space="preserve">eed to be even more financially </w:t>
      </w:r>
      <w:r w:rsidR="00845B95">
        <w:rPr>
          <w:rFonts w:ascii="Times New Roman" w:hAnsi="Times New Roman" w:cs="Times New Roman"/>
          <w:sz w:val="24"/>
          <w:szCs w:val="24"/>
        </w:rPr>
        <w:t>aggressive</w:t>
      </w:r>
      <w:r w:rsidR="00500826" w:rsidRPr="00500826">
        <w:rPr>
          <w:rFonts w:ascii="Times New Roman" w:hAnsi="Times New Roman" w:cs="Times New Roman"/>
          <w:sz w:val="24"/>
          <w:szCs w:val="24"/>
        </w:rPr>
        <w:t xml:space="preserve"> and raise prices on the food products that are sold on campus? When one fast food chain has a burger for $2.25 down the road but the same chain on campus sells the same burger for $3.50, there’s a problem. Many business of course add cost when convenience is a factor, but for students this isn’t just a school it’s their home and when UNCC makes them and everyone else pay more for their food it causes even more financial hurt to what is constantly already being served. </w:t>
      </w:r>
    </w:p>
    <w:p w:rsidR="0001652C" w:rsidRDefault="00500826" w:rsidP="00500826">
      <w:pPr>
        <w:spacing w:line="480" w:lineRule="auto"/>
        <w:ind w:firstLine="720"/>
        <w:rPr>
          <w:rFonts w:ascii="Times New Roman" w:hAnsi="Times New Roman" w:cs="Times New Roman"/>
          <w:sz w:val="24"/>
          <w:szCs w:val="24"/>
        </w:rPr>
      </w:pPr>
      <w:r w:rsidRPr="00500826">
        <w:rPr>
          <w:rFonts w:ascii="Times New Roman" w:hAnsi="Times New Roman" w:cs="Times New Roman"/>
          <w:sz w:val="24"/>
          <w:szCs w:val="24"/>
        </w:rPr>
        <w:lastRenderedPageBreak/>
        <w:t>There is no reason</w:t>
      </w:r>
      <w:r w:rsidR="00C00627">
        <w:rPr>
          <w:rFonts w:ascii="Times New Roman" w:hAnsi="Times New Roman" w:cs="Times New Roman"/>
          <w:sz w:val="24"/>
          <w:szCs w:val="24"/>
        </w:rPr>
        <w:t>,</w:t>
      </w:r>
      <w:r w:rsidRPr="00500826">
        <w:rPr>
          <w:rFonts w:ascii="Times New Roman" w:hAnsi="Times New Roman" w:cs="Times New Roman"/>
          <w:sz w:val="24"/>
          <w:szCs w:val="24"/>
        </w:rPr>
        <w:t xml:space="preserve"> that the price of one item should be highe</w:t>
      </w:r>
      <w:r w:rsidR="00845B95">
        <w:rPr>
          <w:rFonts w:ascii="Times New Roman" w:hAnsi="Times New Roman" w:cs="Times New Roman"/>
          <w:sz w:val="24"/>
          <w:szCs w:val="24"/>
        </w:rPr>
        <w:t xml:space="preserve">r than the same item off campus. Yes, convenience is a factor in many areas of business but this is not a business to students, it’s their home and their school. </w:t>
      </w:r>
      <w:r w:rsidR="00C00627">
        <w:rPr>
          <w:rFonts w:ascii="Times New Roman" w:hAnsi="Times New Roman" w:cs="Times New Roman"/>
          <w:sz w:val="24"/>
          <w:szCs w:val="24"/>
        </w:rPr>
        <w:t xml:space="preserve">Most, if not all, universities raise prices like this to make sure they can make a percentage, but this is unfair the students already paying out all they have to just attend this school. </w:t>
      </w:r>
      <w:r w:rsidRPr="00500826">
        <w:rPr>
          <w:rFonts w:ascii="Times New Roman" w:hAnsi="Times New Roman" w:cs="Times New Roman"/>
          <w:sz w:val="24"/>
          <w:szCs w:val="24"/>
        </w:rPr>
        <w:t>The school is like all other schools, trying to make its money, but increasing the price of something so necessary, isn’t necessary.</w:t>
      </w:r>
      <w:r>
        <w:rPr>
          <w:rFonts w:ascii="Times New Roman" w:hAnsi="Times New Roman" w:cs="Times New Roman"/>
          <w:sz w:val="24"/>
          <w:szCs w:val="24"/>
        </w:rPr>
        <w:t xml:space="preserve"> To put this into a greater perspective it would be like if you were to be charged extra each time you opened your fridge at home and took something out. You had already made the drive to the store and bought the groceries inside of the refrigerator, but now you have to pay a little more than the items should be each time you walk into your kitchen and get something. That wouldn’t be pleasant but that is basically what the school does to its students that call UNCC home. </w:t>
      </w:r>
    </w:p>
    <w:p w:rsidR="0001652C" w:rsidRDefault="00500826"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higher-price occurrence is not just specific to the chain restaurants that are on campus such as Chick-fil-a express, Bojangles, Wendys, Subway</w:t>
      </w:r>
      <w:r w:rsidR="00C132CB">
        <w:rPr>
          <w:rFonts w:ascii="Times New Roman" w:hAnsi="Times New Roman" w:cs="Times New Roman"/>
          <w:sz w:val="24"/>
          <w:szCs w:val="24"/>
        </w:rPr>
        <w:t xml:space="preserve"> and so on, it is also practiced at the campus owned student dining halls such as Crown Commons and the Resident Dining Hall (RDH). When students both on and off campus pay for these meal plans that UNCC offers they are giving the school a large amount of money that insures the college that they will eat in one of these dining halls, but when the math is done, if a student misses just a few they lose what profit they would have saved doing a meal plan. Let’s take what the UNCC website calls the most popular plan, plan C. A student pays $2,035 and gets 10 meals a week for the semester and a $400 spending limit of other food places. If the math is done after subtracting the $400 since that is basically limited cash, and then dividing the remainder by the maximum amount of meals for the semester, a student is paying approximately $9.08 per meal. When I realized this I couldn’t believe it. As a financia</w:t>
      </w:r>
      <w:r w:rsidR="009C5640">
        <w:rPr>
          <w:rFonts w:ascii="Times New Roman" w:hAnsi="Times New Roman" w:cs="Times New Roman"/>
          <w:sz w:val="24"/>
          <w:szCs w:val="24"/>
        </w:rPr>
        <w:t>l</w:t>
      </w:r>
      <w:r w:rsidR="00C132CB">
        <w:rPr>
          <w:rFonts w:ascii="Times New Roman" w:hAnsi="Times New Roman" w:cs="Times New Roman"/>
          <w:sz w:val="24"/>
          <w:szCs w:val="24"/>
        </w:rPr>
        <w:t>l</w:t>
      </w:r>
      <w:r w:rsidR="009C5640">
        <w:rPr>
          <w:rFonts w:ascii="Times New Roman" w:hAnsi="Times New Roman" w:cs="Times New Roman"/>
          <w:sz w:val="24"/>
          <w:szCs w:val="24"/>
        </w:rPr>
        <w:t>y</w:t>
      </w:r>
      <w:r w:rsidR="00C132CB">
        <w:rPr>
          <w:rFonts w:ascii="Times New Roman" w:hAnsi="Times New Roman" w:cs="Times New Roman"/>
          <w:sz w:val="24"/>
          <w:szCs w:val="24"/>
        </w:rPr>
        <w:t xml:space="preserve"> </w:t>
      </w:r>
      <w:r w:rsidR="009C5640">
        <w:rPr>
          <w:rFonts w:ascii="Times New Roman" w:hAnsi="Times New Roman" w:cs="Times New Roman"/>
          <w:sz w:val="24"/>
          <w:szCs w:val="24"/>
        </w:rPr>
        <w:t>re</w:t>
      </w:r>
      <w:r w:rsidR="00C132CB">
        <w:rPr>
          <w:rFonts w:ascii="Times New Roman" w:hAnsi="Times New Roman" w:cs="Times New Roman"/>
          <w:sz w:val="24"/>
          <w:szCs w:val="24"/>
        </w:rPr>
        <w:t>strict</w:t>
      </w:r>
      <w:r w:rsidR="009C5640">
        <w:rPr>
          <w:rFonts w:ascii="Times New Roman" w:hAnsi="Times New Roman" w:cs="Times New Roman"/>
          <w:sz w:val="24"/>
          <w:szCs w:val="24"/>
        </w:rPr>
        <w:t>ed</w:t>
      </w:r>
      <w:r w:rsidR="00C132CB">
        <w:rPr>
          <w:rFonts w:ascii="Times New Roman" w:hAnsi="Times New Roman" w:cs="Times New Roman"/>
          <w:sz w:val="24"/>
          <w:szCs w:val="24"/>
        </w:rPr>
        <w:t xml:space="preserve"> student myself whose looking at a fair amount of debt at the </w:t>
      </w:r>
      <w:r w:rsidR="00C132CB">
        <w:rPr>
          <w:rFonts w:ascii="Times New Roman" w:hAnsi="Times New Roman" w:cs="Times New Roman"/>
          <w:sz w:val="24"/>
          <w:szCs w:val="24"/>
        </w:rPr>
        <w:lastRenderedPageBreak/>
        <w:t>end of college it is unbelievable that anyone would willing pay for a meal plan that makes you pay $9.08 each time you want to eat (excluding the Decli</w:t>
      </w:r>
      <w:r w:rsidR="00C00627">
        <w:rPr>
          <w:rFonts w:ascii="Times New Roman" w:hAnsi="Times New Roman" w:cs="Times New Roman"/>
          <w:sz w:val="24"/>
          <w:szCs w:val="24"/>
        </w:rPr>
        <w:t>ning Balance). And that price r</w:t>
      </w:r>
      <w:r w:rsidR="00C132CB">
        <w:rPr>
          <w:rFonts w:ascii="Times New Roman" w:hAnsi="Times New Roman" w:cs="Times New Roman"/>
          <w:sz w:val="24"/>
          <w:szCs w:val="24"/>
        </w:rPr>
        <w:t>ises with each missed meal, but here’s the catch that adds to this already sad situation, for these students that live on campus the meal plan is not optional. They have to have it to live on campus. Again unbelievable. Finally it might be said, “Well at least they get $400 to spend”, and that makes it seem al</w:t>
      </w:r>
      <w:r w:rsidR="00977A16">
        <w:rPr>
          <w:rFonts w:ascii="Times New Roman" w:hAnsi="Times New Roman" w:cs="Times New Roman"/>
          <w:sz w:val="24"/>
          <w:szCs w:val="24"/>
        </w:rPr>
        <w:t xml:space="preserve">l </w:t>
      </w:r>
      <w:r w:rsidR="00C132CB">
        <w:rPr>
          <w:rFonts w:ascii="Times New Roman" w:hAnsi="Times New Roman" w:cs="Times New Roman"/>
          <w:sz w:val="24"/>
          <w:szCs w:val="24"/>
        </w:rPr>
        <w:t>right but unfortunately everywhere that they can spend this money has raised their prices from the norm of what</w:t>
      </w:r>
      <w:r w:rsidR="009C5640">
        <w:rPr>
          <w:rFonts w:ascii="Times New Roman" w:hAnsi="Times New Roman" w:cs="Times New Roman"/>
          <w:sz w:val="24"/>
          <w:szCs w:val="24"/>
        </w:rPr>
        <w:t xml:space="preserve"> they would be off campus. All colleges know that this and they know that the students will most likely not use all the meals provided. So in more than one area UNC Charlotte is coming off good. First from increases in the prices of food and food products, and second from these meal plans that take full advantage of students. </w:t>
      </w:r>
    </w:p>
    <w:p w:rsidR="009C5640" w:rsidRDefault="00C132CB" w:rsidP="005008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ning situation needs a change, it needs to be more affordable for UNC Charlotte’s students. They pay a lot to be here and do not deserve the extended costs through the year. I write as a concerned student only, because of all the issues I have written about above, I have not yet lived on campus or used any kind of meal plan. It would have been quite useful at times but I would not pay the steep prices that are issued to students. The effects I have felt are from having to pay out of pocket while on campus, something that has been dwindling do to the before mentioned statements. </w:t>
      </w:r>
    </w:p>
    <w:p w:rsidR="003F5C6B" w:rsidRDefault="00C132CB" w:rsidP="008962B1">
      <w:pPr>
        <w:spacing w:line="480" w:lineRule="auto"/>
        <w:ind w:firstLine="720"/>
        <w:rPr>
          <w:rFonts w:ascii="Times New Roman" w:hAnsi="Times New Roman" w:cs="Times New Roman"/>
          <w:sz w:val="24"/>
          <w:szCs w:val="24"/>
        </w:rPr>
      </w:pPr>
      <w:r>
        <w:rPr>
          <w:rFonts w:ascii="Times New Roman" w:hAnsi="Times New Roman" w:cs="Times New Roman"/>
          <w:sz w:val="24"/>
          <w:szCs w:val="24"/>
        </w:rPr>
        <w:t>Sir, there needs to be a change.</w:t>
      </w:r>
      <w:r w:rsidR="00977A16">
        <w:rPr>
          <w:rFonts w:ascii="Times New Roman" w:hAnsi="Times New Roman" w:cs="Times New Roman"/>
          <w:sz w:val="24"/>
          <w:szCs w:val="24"/>
        </w:rPr>
        <w:t xml:space="preserve"> Whether it may be by lowering the “cut” that the school takes from </w:t>
      </w:r>
      <w:r w:rsidR="00FA2E9E">
        <w:rPr>
          <w:rFonts w:ascii="Times New Roman" w:hAnsi="Times New Roman" w:cs="Times New Roman"/>
          <w:sz w:val="24"/>
          <w:szCs w:val="24"/>
        </w:rPr>
        <w:t>its</w:t>
      </w:r>
      <w:r w:rsidR="00977A16">
        <w:rPr>
          <w:rFonts w:ascii="Times New Roman" w:hAnsi="Times New Roman" w:cs="Times New Roman"/>
          <w:sz w:val="24"/>
          <w:szCs w:val="24"/>
        </w:rPr>
        <w:t xml:space="preserve"> food services</w:t>
      </w:r>
      <w:r w:rsidR="009C5640">
        <w:rPr>
          <w:rFonts w:ascii="Times New Roman" w:hAnsi="Times New Roman" w:cs="Times New Roman"/>
          <w:sz w:val="24"/>
          <w:szCs w:val="24"/>
        </w:rPr>
        <w:t xml:space="preserve"> and/or charging less for the meal plans,</w:t>
      </w:r>
      <w:r w:rsidR="00977A16">
        <w:rPr>
          <w:rFonts w:ascii="Times New Roman" w:hAnsi="Times New Roman" w:cs="Times New Roman"/>
          <w:sz w:val="24"/>
          <w:szCs w:val="24"/>
        </w:rPr>
        <w:t xml:space="preserve"> or by giving student discounts at the register</w:t>
      </w:r>
      <w:r w:rsidR="00FA2E9E">
        <w:rPr>
          <w:rFonts w:ascii="Times New Roman" w:hAnsi="Times New Roman" w:cs="Times New Roman"/>
          <w:sz w:val="24"/>
          <w:szCs w:val="24"/>
        </w:rPr>
        <w:t xml:space="preserve">. The latter may be the best solution, due to the fact that it’s fair to the student who go to the college, but if there are visitors such as parents that come to the campus they would be paying the regular price which would help with the college with still collecting a good amount. </w:t>
      </w:r>
    </w:p>
    <w:p w:rsidR="003F5C6B" w:rsidRDefault="00C132CB" w:rsidP="003F5C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rely, </w:t>
      </w:r>
    </w:p>
    <w:p w:rsidR="00C132CB" w:rsidRDefault="00C132CB" w:rsidP="003F5C6B">
      <w:pPr>
        <w:spacing w:line="480" w:lineRule="auto"/>
        <w:rPr>
          <w:rFonts w:ascii="Times New Roman" w:hAnsi="Times New Roman" w:cs="Times New Roman"/>
          <w:sz w:val="24"/>
          <w:szCs w:val="24"/>
        </w:rPr>
      </w:pPr>
      <w:r>
        <w:rPr>
          <w:rFonts w:ascii="Times New Roman" w:hAnsi="Times New Roman" w:cs="Times New Roman"/>
          <w:sz w:val="24"/>
          <w:szCs w:val="24"/>
        </w:rPr>
        <w:t>Nolan Brown</w:t>
      </w:r>
    </w:p>
    <w:p w:rsidR="008962B1" w:rsidRDefault="008962B1" w:rsidP="003F5C6B">
      <w:pPr>
        <w:spacing w:line="480" w:lineRule="auto"/>
        <w:rPr>
          <w:rFonts w:ascii="Times New Roman" w:hAnsi="Times New Roman" w:cs="Times New Roman"/>
          <w:sz w:val="24"/>
          <w:szCs w:val="24"/>
        </w:rPr>
      </w:pPr>
    </w:p>
    <w:p w:rsidR="008962B1" w:rsidRDefault="008962B1" w:rsidP="003F5C6B">
      <w:pPr>
        <w:spacing w:line="480" w:lineRule="auto"/>
        <w:rPr>
          <w:rFonts w:ascii="Times New Roman" w:hAnsi="Times New Roman" w:cs="Times New Roman"/>
          <w:sz w:val="24"/>
          <w:szCs w:val="24"/>
        </w:rPr>
      </w:pPr>
    </w:p>
    <w:p w:rsidR="008962B1" w:rsidRDefault="008962B1" w:rsidP="003F5C6B">
      <w:pPr>
        <w:spacing w:line="480" w:lineRule="auto"/>
        <w:rPr>
          <w:rFonts w:ascii="Times New Roman" w:hAnsi="Times New Roman" w:cs="Times New Roman"/>
          <w:sz w:val="24"/>
          <w:szCs w:val="24"/>
        </w:rPr>
      </w:pPr>
      <w:r>
        <w:rPr>
          <w:rFonts w:ascii="Times New Roman" w:hAnsi="Times New Roman" w:cs="Times New Roman"/>
          <w:sz w:val="24"/>
          <w:szCs w:val="24"/>
        </w:rPr>
        <w:t>Sources used:</w:t>
      </w:r>
    </w:p>
    <w:p w:rsidR="008962B1" w:rsidRPr="006A1068" w:rsidRDefault="008962B1" w:rsidP="003F5C6B">
      <w:pPr>
        <w:spacing w:line="480" w:lineRule="auto"/>
        <w:rPr>
          <w:rFonts w:ascii="Times New Roman" w:hAnsi="Times New Roman" w:cs="Times New Roman"/>
          <w:sz w:val="24"/>
          <w:szCs w:val="24"/>
        </w:rPr>
      </w:pPr>
      <w:proofErr w:type="spellStart"/>
      <w:r>
        <w:rPr>
          <w:lang w:val="en"/>
        </w:rPr>
        <w:t>Landes</w:t>
      </w:r>
      <w:proofErr w:type="spellEnd"/>
      <w:r>
        <w:rPr>
          <w:lang w:val="en"/>
        </w:rPr>
        <w:t xml:space="preserve">, Luke. "How a College Meal Plan Wastes Money." </w:t>
      </w:r>
      <w:r>
        <w:rPr>
          <w:i/>
          <w:iCs/>
          <w:lang w:val="en"/>
        </w:rPr>
        <w:t>Consumerism Commentary RSS</w:t>
      </w:r>
      <w:r>
        <w:rPr>
          <w:lang w:val="en"/>
        </w:rPr>
        <w:t>. Consumerism Commentary, 14 June 2011. Web. 16 Oct. 2013. &lt;http://www.consumerismcommentary.com/how-a-college-meal-plan-wastes-money/&gt;.</w:t>
      </w:r>
      <w:bookmarkStart w:id="0" w:name="_GoBack"/>
      <w:bookmarkEnd w:id="0"/>
    </w:p>
    <w:p w:rsidR="006A1068" w:rsidRDefault="006A1068" w:rsidP="00500826">
      <w:pPr>
        <w:spacing w:line="480" w:lineRule="auto"/>
      </w:pPr>
    </w:p>
    <w:sectPr w:rsidR="006A1068" w:rsidSect="00EA778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CB" w:rsidRDefault="00A921CB" w:rsidP="00EA7786">
      <w:pPr>
        <w:spacing w:after="0" w:line="240" w:lineRule="auto"/>
      </w:pPr>
      <w:r>
        <w:separator/>
      </w:r>
    </w:p>
  </w:endnote>
  <w:endnote w:type="continuationSeparator" w:id="0">
    <w:p w:rsidR="00A921CB" w:rsidRDefault="00A921CB" w:rsidP="00E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CB" w:rsidRDefault="00A921CB" w:rsidP="00EA7786">
      <w:pPr>
        <w:spacing w:after="0" w:line="240" w:lineRule="auto"/>
      </w:pPr>
      <w:r>
        <w:separator/>
      </w:r>
    </w:p>
  </w:footnote>
  <w:footnote w:type="continuationSeparator" w:id="0">
    <w:p w:rsidR="00A921CB" w:rsidRDefault="00A921CB" w:rsidP="00EA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6" w:rsidRDefault="00EA7786">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EA7786" w:rsidRDefault="00EA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6" w:rsidRDefault="00EA7786" w:rsidP="00EA778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68"/>
    <w:rsid w:val="00000138"/>
    <w:rsid w:val="0001652C"/>
    <w:rsid w:val="000754D6"/>
    <w:rsid w:val="00085753"/>
    <w:rsid w:val="00180C51"/>
    <w:rsid w:val="00276E8D"/>
    <w:rsid w:val="002C4C24"/>
    <w:rsid w:val="002F60F1"/>
    <w:rsid w:val="00370267"/>
    <w:rsid w:val="003A1B45"/>
    <w:rsid w:val="003F5C6B"/>
    <w:rsid w:val="00500826"/>
    <w:rsid w:val="00581F5F"/>
    <w:rsid w:val="0060697F"/>
    <w:rsid w:val="00666F49"/>
    <w:rsid w:val="006765C7"/>
    <w:rsid w:val="006A1068"/>
    <w:rsid w:val="006A4938"/>
    <w:rsid w:val="006A6C3A"/>
    <w:rsid w:val="00765C41"/>
    <w:rsid w:val="00783C2C"/>
    <w:rsid w:val="00845B95"/>
    <w:rsid w:val="008925E8"/>
    <w:rsid w:val="008962B1"/>
    <w:rsid w:val="008E385F"/>
    <w:rsid w:val="0092048E"/>
    <w:rsid w:val="00977A16"/>
    <w:rsid w:val="0098085B"/>
    <w:rsid w:val="00987C0C"/>
    <w:rsid w:val="009A0976"/>
    <w:rsid w:val="009C5640"/>
    <w:rsid w:val="009D66D8"/>
    <w:rsid w:val="00A33AF5"/>
    <w:rsid w:val="00A921CB"/>
    <w:rsid w:val="00A952E9"/>
    <w:rsid w:val="00AC5359"/>
    <w:rsid w:val="00B7095F"/>
    <w:rsid w:val="00C00627"/>
    <w:rsid w:val="00C132CB"/>
    <w:rsid w:val="00C37602"/>
    <w:rsid w:val="00C50999"/>
    <w:rsid w:val="00C63816"/>
    <w:rsid w:val="00C71EE6"/>
    <w:rsid w:val="00CF16A2"/>
    <w:rsid w:val="00D05FCF"/>
    <w:rsid w:val="00D12FFD"/>
    <w:rsid w:val="00D24CEF"/>
    <w:rsid w:val="00D278BB"/>
    <w:rsid w:val="00DB2AA9"/>
    <w:rsid w:val="00E337A9"/>
    <w:rsid w:val="00E92789"/>
    <w:rsid w:val="00E93DD2"/>
    <w:rsid w:val="00E95195"/>
    <w:rsid w:val="00EA7786"/>
    <w:rsid w:val="00EB63A0"/>
    <w:rsid w:val="00EC30D0"/>
    <w:rsid w:val="00EE0087"/>
    <w:rsid w:val="00EF1B31"/>
    <w:rsid w:val="00F21166"/>
    <w:rsid w:val="00F23EC7"/>
    <w:rsid w:val="00F448D6"/>
    <w:rsid w:val="00F81FE9"/>
    <w:rsid w:val="00FA0F3E"/>
    <w:rsid w:val="00FA2E9E"/>
    <w:rsid w:val="00FB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10329-580E-47ED-98DB-2FB45ED7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86"/>
  </w:style>
  <w:style w:type="paragraph" w:styleId="Footer">
    <w:name w:val="footer"/>
    <w:basedOn w:val="Normal"/>
    <w:link w:val="FooterChar"/>
    <w:uiPriority w:val="99"/>
    <w:unhideWhenUsed/>
    <w:rsid w:val="00EA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F180A-44DB-47E5-87DF-81BF68AE149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722F-4F52-4839-9D96-CCAAE8B1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rown</dc:creator>
  <cp:keywords/>
  <dc:description/>
  <cp:lastModifiedBy>Nolan Brown</cp:lastModifiedBy>
  <cp:revision>10</cp:revision>
  <dcterms:created xsi:type="dcterms:W3CDTF">2013-10-02T21:19:00Z</dcterms:created>
  <dcterms:modified xsi:type="dcterms:W3CDTF">2013-10-16T20:41:00Z</dcterms:modified>
</cp:coreProperties>
</file>